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5D22D89F" w14:textId="4875F1B6" w:rsidR="00AF2A17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96795" w:history="1">
            <w:r w:rsidR="00AF2A17" w:rsidRPr="00007DA6">
              <w:rPr>
                <w:rStyle w:val="Hyperlink"/>
                <w:noProof/>
              </w:rPr>
              <w:t>Uvod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5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1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CDD30B1" w14:textId="54BD7398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6" w:history="1">
            <w:r w:rsidR="00AF2A17" w:rsidRPr="00007DA6">
              <w:rPr>
                <w:rStyle w:val="Hyperlink"/>
                <w:noProof/>
              </w:rPr>
              <w:t>1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iloz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6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1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6CA1C379" w14:textId="47F12AC9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7" w:history="1">
            <w:r w:rsidR="00AF2A17" w:rsidRPr="00007DA6">
              <w:rPr>
                <w:rStyle w:val="Hyperlink"/>
                <w:noProof/>
              </w:rPr>
              <w:t>2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egled sustav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7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2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4D4FC9C" w14:textId="710687E1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8" w:history="1">
            <w:r w:rsidR="00AF2A17" w:rsidRPr="00007DA6">
              <w:rPr>
                <w:rStyle w:val="Hyperlink"/>
                <w:noProof/>
              </w:rPr>
              <w:t>2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odjela uloga korisnik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8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2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49EBA5B1" w14:textId="011CDDF4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9" w:history="1">
            <w:r w:rsidR="00AF2A17" w:rsidRPr="00007DA6">
              <w:rPr>
                <w:rStyle w:val="Hyperlink"/>
                <w:noProof/>
              </w:rPr>
              <w:t>3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Funkcionalni zahtjev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9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3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704059E7" w14:textId="5D6C796A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0" w:history="1">
            <w:r w:rsidR="00AF2A17" w:rsidRPr="00007DA6">
              <w:rPr>
                <w:rStyle w:val="Hyperlink"/>
                <w:noProof/>
              </w:rPr>
              <w:t>4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Nefunkcionalni zahtjev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0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6FC5F49E" w14:textId="311C1DAF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1" w:history="1">
            <w:r w:rsidR="00AF2A17" w:rsidRPr="00007DA6">
              <w:rPr>
                <w:rStyle w:val="Hyperlink"/>
                <w:noProof/>
              </w:rPr>
              <w:t>4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eglednici u kojima web stranica rad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1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8463B6D" w14:textId="6CBDAF36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2" w:history="1">
            <w:r w:rsidR="00AF2A17" w:rsidRPr="00007DA6">
              <w:rPr>
                <w:rStyle w:val="Hyperlink"/>
                <w:noProof/>
              </w:rPr>
              <w:t>4.2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Format izvještaj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2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96278F9" w14:textId="5C364A5E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3" w:history="1">
            <w:r w:rsidR="00AF2A17" w:rsidRPr="00007DA6">
              <w:rPr>
                <w:rStyle w:val="Hyperlink"/>
                <w:noProof/>
              </w:rPr>
              <w:t>4.3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Brzina usluge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3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31C7C106" w14:textId="2276651A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4" w:history="1">
            <w:r w:rsidR="00AF2A17" w:rsidRPr="00007DA6">
              <w:rPr>
                <w:rStyle w:val="Hyperlink"/>
                <w:noProof/>
              </w:rPr>
              <w:t>4.4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laćanje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4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744D17B" w14:textId="769F588D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5" w:history="1">
            <w:r w:rsidR="00AF2A17" w:rsidRPr="00007DA6">
              <w:rPr>
                <w:rStyle w:val="Hyperlink"/>
                <w:noProof/>
              </w:rPr>
              <w:t>4.5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Jednostavnost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5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06252E69" w14:textId="5A7E4926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6" w:history="1">
            <w:r w:rsidR="00AF2A17" w:rsidRPr="00007DA6">
              <w:rPr>
                <w:rStyle w:val="Hyperlink"/>
                <w:noProof/>
              </w:rPr>
              <w:t>4.6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Sigurnost podatak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6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77CFAAD" w14:textId="5B7213A3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416D4E">
      <w:pPr>
        <w:pStyle w:val="Heading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7C9601D" w:rsidR="00612D96" w:rsidRDefault="004C30DF" w:rsidP="00416D4E">
      <w:pPr>
        <w:pStyle w:val="Heading1"/>
        <w:numPr>
          <w:ilvl w:val="0"/>
          <w:numId w:val="0"/>
        </w:numPr>
      </w:pPr>
      <w:r>
        <w:br w:type="column"/>
      </w:r>
      <w:bookmarkStart w:id="0" w:name="_Toc118196795"/>
      <w:r w:rsidR="002A3BC9"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480241E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196796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5F64E305" w14:textId="3C66324C" w:rsidR="003B4E96" w:rsidRDefault="003B4E96" w:rsidP="005D7A52"/>
    <w:p w14:paraId="37A474A3" w14:textId="3B1B61B0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85EDC">
      <w:pPr>
        <w:pStyle w:val="Heading1"/>
      </w:pPr>
      <w:bookmarkStart w:id="2" w:name="_Toc118196797"/>
      <w:r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196798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1CC53F8C" w14:textId="32A35A21" w:rsidR="005F1827" w:rsidRDefault="00240145" w:rsidP="005F1827">
      <w:pPr>
        <w:pStyle w:val="ListParagraph"/>
        <w:numPr>
          <w:ilvl w:val="0"/>
          <w:numId w:val="4"/>
        </w:numPr>
      </w:pPr>
      <w:r>
        <w:t>Mušterije</w:t>
      </w:r>
    </w:p>
    <w:p w14:paraId="3FC56301" w14:textId="77777777" w:rsidR="000F6F0F" w:rsidRDefault="000F6F0F" w:rsidP="000F6F0F"/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1C1D9C1E" w:rsidR="007971E1" w:rsidRDefault="00EB6450" w:rsidP="00240145">
            <w:r>
              <w:t>Kolekcija agenata koji mogu raditi na jednom ili više stanova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773737FF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ili kupnju nekretnina. Imaju </w:t>
            </w:r>
            <w:r w:rsidR="00E3100B">
              <w:t>pristup filterima. Za postavljanje upita kroz stranicu je potreban račun</w:t>
            </w:r>
            <w:r w:rsidR="00EE2AE1">
              <w:t xml:space="preserve"> i verifikacija</w:t>
            </w:r>
            <w:r w:rsidR="00E3100B">
              <w:t>.</w:t>
            </w:r>
          </w:p>
        </w:tc>
      </w:tr>
    </w:tbl>
    <w:p w14:paraId="36851F00" w14:textId="46E5E336" w:rsidR="00240145" w:rsidRDefault="00240145" w:rsidP="00240145"/>
    <w:p w14:paraId="7C4A7ABC" w14:textId="5053829F" w:rsidR="002F04EF" w:rsidRDefault="002F04EF" w:rsidP="00240145"/>
    <w:p w14:paraId="2EC6DF36" w14:textId="3E73EF0C" w:rsidR="002F04EF" w:rsidRDefault="002F04EF" w:rsidP="00240145">
      <w:r>
        <w:lastRenderedPageBreak/>
        <w:t>Administrator ima pristup bazi podataka, mogućnosti ukidanja računa u slučaju neprikladnog korištenja</w:t>
      </w:r>
      <w:r w:rsidR="0035124C">
        <w:t>. Najvažniji posao administratora je sigurnost i održavanje podataka.</w:t>
      </w:r>
    </w:p>
    <w:p w14:paraId="00A67322" w14:textId="0C9B95AE" w:rsidR="0035124C" w:rsidRDefault="0035124C" w:rsidP="00240145"/>
    <w:p w14:paraId="47C9DBC6" w14:textId="1C6C2A0D" w:rsidR="0035124C" w:rsidRDefault="005A08C4" w:rsidP="005A08C4">
      <w:pPr>
        <w:pStyle w:val="Heading1"/>
      </w:pPr>
      <w:bookmarkStart w:id="4" w:name="_Toc118196799"/>
      <w:r>
        <w:t>Funkci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FC2FDD" w14:paraId="52B55E65" w14:textId="77777777" w:rsidTr="003168BA">
        <w:tc>
          <w:tcPr>
            <w:tcW w:w="4644" w:type="dxa"/>
            <w:shd w:val="clear" w:color="auto" w:fill="C6D9F1" w:themeFill="text2" w:themeFillTint="33"/>
          </w:tcPr>
          <w:p w14:paraId="1CA48219" w14:textId="3E3635A9" w:rsidR="00FC2FDD" w:rsidRDefault="00FC2FDD" w:rsidP="005A08C4">
            <w:r>
              <w:t>Z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E1FBD7D" w14:textId="00E3AC80" w:rsidR="00FC2FDD" w:rsidRDefault="00FC2FDD" w:rsidP="005A08C4">
            <w:r>
              <w:t>Registracija korisnika</w:t>
            </w:r>
          </w:p>
        </w:tc>
      </w:tr>
      <w:tr w:rsidR="002038F6" w14:paraId="31397735" w14:textId="77777777" w:rsidTr="003168BA">
        <w:tc>
          <w:tcPr>
            <w:tcW w:w="4644" w:type="dxa"/>
            <w:shd w:val="clear" w:color="auto" w:fill="C6D9F1" w:themeFill="text2" w:themeFillTint="33"/>
          </w:tcPr>
          <w:p w14:paraId="7F140F9E" w14:textId="779F6BF4" w:rsidR="002038F6" w:rsidRDefault="002038F6" w:rsidP="005A08C4">
            <w:r>
              <w:t>Z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FA828FE" w14:textId="62901720" w:rsidR="002038F6" w:rsidRDefault="002038F6" w:rsidP="005A08C4">
            <w:r>
              <w:t>Provjeravanje autentičnosti podatak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7C1167AD" w:rsidR="005A08C4" w:rsidRDefault="002567B0" w:rsidP="005A08C4">
            <w:r>
              <w:t>Z-</w:t>
            </w:r>
            <w:r w:rsidR="002038F6">
              <w:t>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58F954C8" w:rsidR="003168BA" w:rsidRDefault="002567B0" w:rsidP="003168BA">
            <w:r>
              <w:t>Z-</w:t>
            </w:r>
            <w:r w:rsidR="002038F6">
              <w:t>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3F6834BD" w:rsidR="003168BA" w:rsidRDefault="0047018F" w:rsidP="003168BA">
            <w:r>
              <w:t>Postavljanje</w:t>
            </w:r>
            <w:r w:rsidR="00DA3712">
              <w:t xml:space="preserve"> </w:t>
            </w:r>
            <w:r>
              <w:t>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71BA9F9F" w:rsidR="00C97587" w:rsidRDefault="002567B0" w:rsidP="00C97587">
            <w:r>
              <w:t>Z-</w:t>
            </w:r>
            <w:r w:rsidR="002038F6">
              <w:t>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29E34638" w:rsidR="00C97587" w:rsidRDefault="002038F6" w:rsidP="00C97587">
            <w:r>
              <w:t>Postavljanje slika i opis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23E99F2" w:rsidR="00C97587" w:rsidRDefault="002567B0" w:rsidP="00C97587">
            <w:r>
              <w:t>Z-</w:t>
            </w:r>
            <w:r w:rsidR="002038F6">
              <w:t>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2F7F2551" w:rsidR="00C97587" w:rsidRDefault="002038F6" w:rsidP="00C97587">
            <w:r>
              <w:t>Rezervacija/prodaj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04C6E62E" w:rsidR="00C97587" w:rsidRDefault="002567B0" w:rsidP="00C97587">
            <w:r>
              <w:t>Z-</w:t>
            </w:r>
            <w:r w:rsidR="002038F6">
              <w:t>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0D10E1B9" w:rsidR="00C97587" w:rsidRDefault="002567B0" w:rsidP="00C97587">
            <w:r>
              <w:t>Z-</w:t>
            </w:r>
            <w:r w:rsidR="002038F6">
              <w:t>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1169C2AC" w:rsidR="001719B5" w:rsidRDefault="002567B0" w:rsidP="001719B5">
            <w:r>
              <w:t>Z</w:t>
            </w:r>
            <w:r w:rsidR="001719B5">
              <w:t>-</w:t>
            </w:r>
            <w:r w:rsidR="002038F6">
              <w:t>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09441551" w:rsidR="001719B5" w:rsidRDefault="002567B0" w:rsidP="001719B5">
            <w:r>
              <w:t>Z</w:t>
            </w:r>
            <w:r w:rsidR="001719B5">
              <w:t>-</w:t>
            </w:r>
            <w:r w:rsidR="002038F6">
              <w:t>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59531A8D" w:rsidR="001719B5" w:rsidRDefault="002567B0" w:rsidP="001719B5">
            <w:r>
              <w:t>Z</w:t>
            </w:r>
            <w:r w:rsidR="001719B5">
              <w:t>-</w:t>
            </w:r>
            <w:r w:rsidR="00FC2FDD">
              <w:t>1</w:t>
            </w:r>
            <w:r w:rsidR="002038F6">
              <w:t>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92031D" w14:paraId="69079053" w14:textId="77777777" w:rsidTr="003168BA">
        <w:tc>
          <w:tcPr>
            <w:tcW w:w="4644" w:type="dxa"/>
            <w:shd w:val="clear" w:color="auto" w:fill="C6D9F1" w:themeFill="text2" w:themeFillTint="33"/>
          </w:tcPr>
          <w:p w14:paraId="257763B9" w14:textId="508B1814" w:rsidR="0092031D" w:rsidRDefault="0092031D" w:rsidP="001719B5">
            <w:r>
              <w:t>Z-1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39809A" w14:textId="57BDA185" w:rsidR="0092031D" w:rsidRDefault="0092031D" w:rsidP="001719B5">
            <w:r>
              <w:t>Recenzija</w:t>
            </w:r>
          </w:p>
        </w:tc>
      </w:tr>
    </w:tbl>
    <w:p w14:paraId="5D7158D1" w14:textId="75717F6A" w:rsidR="005A08C4" w:rsidRDefault="005A08C4" w:rsidP="005A08C4"/>
    <w:p w14:paraId="1E3204F7" w14:textId="7FF535B1" w:rsidR="0047018F" w:rsidRDefault="0047018F" w:rsidP="005A08C4"/>
    <w:p w14:paraId="7D19CFD1" w14:textId="62468354" w:rsidR="0047018F" w:rsidRDefault="0047018F" w:rsidP="005A08C4"/>
    <w:p w14:paraId="462917D7" w14:textId="116A98C6" w:rsidR="0047018F" w:rsidRDefault="0047018F" w:rsidP="0047018F">
      <w:pPr>
        <w:jc w:val="center"/>
      </w:pPr>
      <w:r>
        <w:t>Ovdje bi isao use-case dijagram ali nemam Visio pa ću to dodat poslije.</w:t>
      </w:r>
    </w:p>
    <w:p w14:paraId="4173B048" w14:textId="0E3E9785" w:rsidR="00557E9A" w:rsidRDefault="00557E9A" w:rsidP="0047018F">
      <w:pPr>
        <w:jc w:val="center"/>
      </w:pPr>
    </w:p>
    <w:p w14:paraId="1247893C" w14:textId="5D6873F3" w:rsidR="00557E9A" w:rsidRDefault="00557E9A" w:rsidP="0047018F">
      <w:pPr>
        <w:jc w:val="center"/>
      </w:pPr>
    </w:p>
    <w:p w14:paraId="0B35111D" w14:textId="0DDE453A" w:rsidR="00557E9A" w:rsidRDefault="00557E9A" w:rsidP="0047018F">
      <w:pPr>
        <w:jc w:val="center"/>
      </w:pPr>
    </w:p>
    <w:p w14:paraId="231284AF" w14:textId="1878F369" w:rsidR="00557E9A" w:rsidRDefault="00557E9A" w:rsidP="0047018F">
      <w:pPr>
        <w:jc w:val="center"/>
      </w:pPr>
    </w:p>
    <w:p w14:paraId="731EC1B5" w14:textId="7DFA304A" w:rsidR="00557E9A" w:rsidRDefault="00557E9A" w:rsidP="0047018F">
      <w:pPr>
        <w:jc w:val="center"/>
      </w:pPr>
    </w:p>
    <w:p w14:paraId="021B8AB0" w14:textId="75A42287" w:rsidR="00557E9A" w:rsidRDefault="00557E9A" w:rsidP="0047018F">
      <w:pPr>
        <w:jc w:val="center"/>
      </w:pPr>
    </w:p>
    <w:p w14:paraId="2ED17BBE" w14:textId="59C2B567" w:rsidR="00557E9A" w:rsidRDefault="00557E9A" w:rsidP="0092031D"/>
    <w:p w14:paraId="1DB61918" w14:textId="17214F27" w:rsidR="00AF2A17" w:rsidRDefault="00AF2A17" w:rsidP="00AF2A17">
      <w:pPr>
        <w:pStyle w:val="Heading1"/>
      </w:pPr>
      <w:r>
        <w:lastRenderedPageBreak/>
        <w:t>Zahtjevi za funkcionalnosti</w:t>
      </w:r>
    </w:p>
    <w:p w14:paraId="73E64EE6" w14:textId="07866D7D" w:rsidR="002567B0" w:rsidRDefault="002567B0" w:rsidP="002567B0">
      <w:r>
        <w:t>U ovom poglavlju nalaze se osnovne funkcionalnosti sustava, kao i svi zahtjevi koje je potrebno implementirati da bi se ta funkcionalnost ostvarila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567B0" w14:paraId="5949734D" w14:textId="77777777" w:rsidTr="00FC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D232191" w14:textId="02645666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7CB9CC0" w14:textId="6B68EEAE" w:rsidR="002567B0" w:rsidRPr="002567B0" w:rsidRDefault="00FC2FDD" w:rsidP="0025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2567B0" w14:paraId="7B6322E7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D92D0F" w14:textId="716A2653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3A27B5B" w14:textId="295460E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2567B0" w14:paraId="243AEE81" w14:textId="77777777" w:rsidTr="00FC2F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53EF7BF" w14:textId="28774634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79685ADD" w14:textId="77777777" w:rsidR="007879BF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7BB32FBA" w14:textId="32784753" w:rsidR="002567B0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2567B0" w14:paraId="1ABFA1B2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DC8F21" w14:textId="21F9C03A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3F6B844F" w14:textId="20BA0AD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podnošenja obrasca za registraciju, na datu e-mail adresu stiže </w:t>
            </w:r>
            <w:r w:rsidR="00975866">
              <w:t>kod za potvrdu registracije.</w:t>
            </w:r>
          </w:p>
        </w:tc>
      </w:tr>
    </w:tbl>
    <w:p w14:paraId="4B231898" w14:textId="6BF243D8" w:rsidR="002567B0" w:rsidRDefault="002567B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7879BF" w14:paraId="6CDD2BC4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FED1D1C" w14:textId="77777777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682A412" w14:textId="54365CE4" w:rsidR="007879BF" w:rsidRPr="002567B0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7879BF" w14:paraId="69130421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BE4E740" w14:textId="2FB2F990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7887591" w14:textId="7BB01C5E" w:rsidR="007879BF" w:rsidRDefault="0097586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7879BF" w14:paraId="3AFF182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99258A2" w14:textId="6F34C17C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E5EEEE2" w14:textId="5EFDAB52" w:rsidR="007879BF" w:rsidRDefault="0097586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j proces može potrajati i do 1 poslovni dan u ovisnosti o zemlji prebivališta korisnika i broju zahtjeva za verifikaciju.</w:t>
            </w:r>
          </w:p>
        </w:tc>
      </w:tr>
      <w:tr w:rsidR="007879BF" w14:paraId="42F13E4D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4DCDDB" w14:textId="64DBA0BB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EDF2DEA" w14:textId="77777777" w:rsidR="007879BF" w:rsidRDefault="007879BF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  <w:tr w:rsidR="00975866" w14:paraId="72B7DDD6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A0ED17C" w14:textId="5F5F2428" w:rsidR="00975866" w:rsidRDefault="00975866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45874D93" w14:textId="2A888278" w:rsidR="00975866" w:rsidRDefault="0097586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rha verifikacije identita koristeći osobni dokument korisnika je da se u slučaju malicioznih radnji bilo koje prirode, korisnika ima na osnovu čega držati (zakonski) odgovornim.</w:t>
            </w:r>
          </w:p>
        </w:tc>
      </w:tr>
    </w:tbl>
    <w:p w14:paraId="4821B36C" w14:textId="77777777" w:rsidR="007879BF" w:rsidRDefault="007879BF" w:rsidP="002567B0"/>
    <w:p w14:paraId="2705E2E4" w14:textId="77777777" w:rsidR="007879BF" w:rsidRDefault="007879BF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FC2FDD" w14:paraId="5B8AA512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00F02E" w14:textId="77777777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20B034E" w14:textId="23C587AA" w:rsidR="00FC2FDD" w:rsidRPr="007879BF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7879BF" w14:paraId="0D64D41A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EB864B" w14:textId="212962E4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05103E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68BD486" w14:textId="29C4E1EF" w:rsidR="00FC2FDD" w:rsidRDefault="002038F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7879BF" w14:paraId="5B35ADF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299E7E" w14:textId="28AE0EAF" w:rsidR="00FC2FDD" w:rsidRPr="00FC2FDD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05103E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07B238B2" w14:textId="6EA098D7" w:rsidR="00FC2FDD" w:rsidRDefault="002038F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3581772B" w14:textId="1154CEF7" w:rsidR="00FC2FDD" w:rsidRDefault="00FC2FD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A3712" w14:paraId="0C6BC5B8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651C48D" w14:textId="77777777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9EE0CC0" w14:textId="374AB933" w:rsidR="00DA3712" w:rsidRPr="002567B0" w:rsidRDefault="00DA3712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A3712" w14:paraId="1EF6DBC3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D8CDE84" w14:textId="3DC8B705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06221C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40412A0C" w14:textId="7E99AB12" w:rsidR="00DA3712" w:rsidRDefault="0005103E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A3712" w14:paraId="78F49B02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F5993AA" w14:textId="735802F9" w:rsidR="00DA3712" w:rsidRPr="00FC2FDD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</w:t>
            </w:r>
            <w:r w:rsidR="0006221C">
              <w:rPr>
                <w:b w:val="0"/>
                <w:bCs w:val="0"/>
              </w:rPr>
              <w:t>-11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A82DA11" w14:textId="2665ECAC" w:rsidR="00DA3712" w:rsidRDefault="0005103E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nosi podatke o svom smještaju s obzirom na koje se može filtrirati ( lokacija, broj kreveta, blizina aerodroma, dostupnost ljudima s invaliditetom, ... ).</w:t>
            </w:r>
          </w:p>
        </w:tc>
      </w:tr>
    </w:tbl>
    <w:p w14:paraId="7D94A39B" w14:textId="558A9AE1" w:rsidR="002038F6" w:rsidRDefault="002038F6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579D3" w14:paraId="5B3A9477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1FF59BB" w14:textId="77777777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C224EEC" w14:textId="5304E751" w:rsidR="005579D3" w:rsidRPr="002567B0" w:rsidRDefault="005579D3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5579D3" w14:paraId="2082AA34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5E862C" w14:textId="25E3FF70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2]</w:t>
            </w:r>
          </w:p>
        </w:tc>
        <w:tc>
          <w:tcPr>
            <w:tcW w:w="8696" w:type="dxa"/>
          </w:tcPr>
          <w:p w14:paraId="524E4A3B" w14:textId="4F627FEE" w:rsidR="005579D3" w:rsidRDefault="00904322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ko bi svi naši korisnici bili zadovoljni, potrebno je uz svaki oglas staviti što više što kvalitetnijih slika koje zorno predstavljaju smještaj koji se daje u najam. </w:t>
            </w:r>
          </w:p>
        </w:tc>
      </w:tr>
      <w:tr w:rsidR="005579D3" w14:paraId="17B2AA04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FC84E87" w14:textId="2B320C04" w:rsidR="005579D3" w:rsidRPr="00FC2FDD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3]</w:t>
            </w:r>
          </w:p>
        </w:tc>
        <w:tc>
          <w:tcPr>
            <w:tcW w:w="8696" w:type="dxa"/>
          </w:tcPr>
          <w:p w14:paraId="52796F60" w14:textId="3AAE2E3A" w:rsidR="00E478F1" w:rsidRDefault="00904322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</w:t>
            </w:r>
            <w:r w:rsidR="00480CF0">
              <w:t xml:space="preserve"> kratki opis koji gostu </w:t>
            </w:r>
            <w:r w:rsidR="00E478F1">
              <w:t>omogućava da stvori što bolju sliku o smještaju, gdje se nalaze prostorije u odnosu jedna na drugu, ...</w:t>
            </w:r>
          </w:p>
        </w:tc>
      </w:tr>
      <w:tr w:rsidR="00E478F1" w14:paraId="52AF719F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7487A5" w14:textId="57554619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4]</w:t>
            </w:r>
          </w:p>
        </w:tc>
        <w:tc>
          <w:tcPr>
            <w:tcW w:w="8696" w:type="dxa"/>
          </w:tcPr>
          <w:p w14:paraId="38849E08" w14:textId="4CB33F57" w:rsidR="00E478F1" w:rsidRDefault="00E478F1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E478F1" w14:paraId="329E2DE7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2AE3EA4" w14:textId="64AF488D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5]</w:t>
            </w:r>
          </w:p>
        </w:tc>
        <w:tc>
          <w:tcPr>
            <w:tcW w:w="8696" w:type="dxa"/>
          </w:tcPr>
          <w:p w14:paraId="61A5D9B7" w14:textId="569ABA91" w:rsidR="00E478F1" w:rsidRDefault="00E478F1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</w:t>
            </w:r>
            <w:r w:rsidR="008A58E2">
              <w:t>za koje mislimo da njegov smještaj posjeduje</w:t>
            </w:r>
            <w:r>
              <w:t xml:space="preserve">. Korisnik stavi kvačicu kraj one značajke koju njegov smještaj posjeduje ( </w:t>
            </w:r>
            <w:r w:rsidR="008A58E2">
              <w:t>mikrovalna pećnica, protupožarni alarm, tuš kabina, grijalo za vodu, TV, Wi-Fi, lift, terasa, vrt, garaža, ... )</w:t>
            </w:r>
          </w:p>
        </w:tc>
      </w:tr>
    </w:tbl>
    <w:p w14:paraId="41649928" w14:textId="08F43EB8" w:rsidR="005579D3" w:rsidRDefault="005579D3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8A58E2" w14:paraId="7A9698A5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149D934" w14:textId="7777777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1E4DAC" w14:textId="1A02BE0F" w:rsidR="008A58E2" w:rsidRPr="002567B0" w:rsidRDefault="008A58E2" w:rsidP="008A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8A58E2" w14:paraId="08A42058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E6AF7FC" w14:textId="5CF74242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6]</w:t>
            </w:r>
          </w:p>
        </w:tc>
        <w:tc>
          <w:tcPr>
            <w:tcW w:w="8696" w:type="dxa"/>
          </w:tcPr>
          <w:p w14:paraId="68B87D19" w14:textId="6D0802A6" w:rsidR="008A58E2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8A58E2" w14:paraId="036CD789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997E7" w14:textId="1CD20226" w:rsidR="008A58E2" w:rsidRPr="00FC2FDD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7]</w:t>
            </w:r>
          </w:p>
        </w:tc>
        <w:tc>
          <w:tcPr>
            <w:tcW w:w="8696" w:type="dxa"/>
          </w:tcPr>
          <w:p w14:paraId="22C53AC8" w14:textId="0C04FF35" w:rsidR="008A58E2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2F3069" w14:paraId="0859E386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AA7F49D" w14:textId="5E1DAC47" w:rsidR="002F3069" w:rsidRP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8]</w:t>
            </w:r>
          </w:p>
        </w:tc>
        <w:tc>
          <w:tcPr>
            <w:tcW w:w="8696" w:type="dxa"/>
          </w:tcPr>
          <w:p w14:paraId="28601031" w14:textId="4173A871" w:rsidR="002F3069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„instant-rezervaciju“, ako domaćin omogući tu opciju. Instant-rezervacija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2F3069" w14:paraId="63AB471A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55ED42" w14:textId="1E99E47F" w:rsid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9]</w:t>
            </w:r>
          </w:p>
        </w:tc>
        <w:tc>
          <w:tcPr>
            <w:tcW w:w="8696" w:type="dxa"/>
          </w:tcPr>
          <w:p w14:paraId="617BC116" w14:textId="64442ABD" w:rsidR="002F3069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t može poslati zahtjev za rezervaciju gdje ga zanima je li smještaj slobodan u određenom periodu. Domaćin ima dužnost odgovoriti na taj zahtjev sa DA ili NE. Ne preporuča se da se gostima odgovara sa NE.</w:t>
            </w:r>
          </w:p>
        </w:tc>
      </w:tr>
      <w:tr w:rsidR="002F3069" w14:paraId="2482B0F4" w14:textId="77777777" w:rsidTr="002F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69E07628" w14:textId="77777777" w:rsidR="002F3069" w:rsidRDefault="002F3069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6321D8B0" w14:textId="46370903" w:rsidR="002F3069" w:rsidRPr="002F3069" w:rsidRDefault="002F3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FILTERI</w:t>
            </w:r>
          </w:p>
        </w:tc>
      </w:tr>
      <w:tr w:rsidR="002F3069" w14:paraId="5E5BBA41" w14:textId="77777777" w:rsidTr="002F3069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44CB5263" w14:textId="7285BDF2" w:rsidR="002F3069" w:rsidRDefault="002F3069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0]</w:t>
            </w:r>
          </w:p>
        </w:tc>
        <w:tc>
          <w:tcPr>
            <w:tcW w:w="8696" w:type="dxa"/>
            <w:hideMark/>
          </w:tcPr>
          <w:p w14:paraId="47248053" w14:textId="2A88479E" w:rsidR="002F3069" w:rsidRDefault="002F3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ima mogućnost suziti potragu smještaja za najam na osnovu njegovih preferenca. </w:t>
            </w:r>
            <w:r w:rsidR="004B230E">
              <w:rPr>
                <w:lang w:val="hr-BA"/>
              </w:rPr>
              <w:t>Rezultati pretrage se mogu filtrirati s obzirom na lokaciju smještaja, dostupnost određenog vremenskog perioda, broj soba, kreveta, dostupnost besplatnog parkinga, ...</w:t>
            </w:r>
          </w:p>
        </w:tc>
      </w:tr>
      <w:tr w:rsidR="002F3069" w14:paraId="1386D2FC" w14:textId="77777777" w:rsidTr="002F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0005421C" w14:textId="763D6DC8" w:rsidR="002F3069" w:rsidRDefault="002F3069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1]</w:t>
            </w:r>
          </w:p>
        </w:tc>
        <w:tc>
          <w:tcPr>
            <w:tcW w:w="8696" w:type="dxa"/>
            <w:hideMark/>
          </w:tcPr>
          <w:p w14:paraId="64C5CE43" w14:textId="12A5ACB9" w:rsidR="002F3069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je dužan opisati svoj apartman što detaljnije pri davanju opisa svog  smještaja, kako bi rezultati filtrirane potrage za smještaj bili što korisniji gostu.</w:t>
            </w:r>
          </w:p>
        </w:tc>
      </w:tr>
    </w:tbl>
    <w:p w14:paraId="1D16DDDB" w14:textId="78DFFD5C" w:rsidR="008A58E2" w:rsidRDefault="008A58E2" w:rsidP="002567B0"/>
    <w:p w14:paraId="4407AF8D" w14:textId="75E69B3F" w:rsidR="004B230E" w:rsidRDefault="004B230E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778D1614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605F60AE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60CE3D4" w14:textId="39243B71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4B230E" w14:paraId="366A916F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94E3D7" w14:textId="16241B52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22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3CF5A292" w14:textId="39E339E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4B230E" w14:paraId="544E82AB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15A135C" w14:textId="61295064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23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7A58790" w14:textId="321AF214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2ADEB6BA" w14:textId="77777777" w:rsidR="004B230E" w:rsidRDefault="004B230E" w:rsidP="002567B0"/>
    <w:p w14:paraId="7B3792BC" w14:textId="4EC5B445" w:rsidR="002F3069" w:rsidRDefault="002F3069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0E9302FA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E8B3BD3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E82E4DE" w14:textId="6BAB0FF3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4B230E" w14:paraId="7B198CA6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E5DAA2" w14:textId="26111C24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24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50139F6" w14:textId="6E336411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4B230E" w14:paraId="59FB484D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E35A6EE" w14:textId="0D7D0651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25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0B51BE39" w14:textId="27BB9438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11A18E17" w14:textId="6231FCC9" w:rsidR="004B230E" w:rsidRDefault="004B230E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26F75FA3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7C82812A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5A21B20" w14:textId="79E1942D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4B230E" w14:paraId="693561A1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B1CAEDA" w14:textId="364E5D71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26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166CDBB5" w14:textId="15B798D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32BBA00F" w14:textId="15A264C7" w:rsidR="004B230E" w:rsidRDefault="004B230E" w:rsidP="002567B0"/>
    <w:p w14:paraId="1200D19B" w14:textId="4475F156" w:rsidR="0092031D" w:rsidRDefault="0092031D" w:rsidP="002567B0"/>
    <w:p w14:paraId="7BB85BC3" w14:textId="5055C59B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A04CD29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1D0BAD8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F9CB626" w14:textId="11783D39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92031D" w14:paraId="355F5DD3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53F7363" w14:textId="5B56AE1D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27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E3A8078" w14:textId="61E0BD04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92031D" w14:paraId="6BA8B57A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269F4683" w14:textId="4D61976B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28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60E7C8" w14:textId="66F8BEB6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  <w:tr w:rsidR="0092031D" w14:paraId="20D60799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0F11E076" w14:textId="50B26081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9]</w:t>
            </w:r>
          </w:p>
        </w:tc>
        <w:tc>
          <w:tcPr>
            <w:tcW w:w="8696" w:type="dxa"/>
          </w:tcPr>
          <w:p w14:paraId="3BDCCDF5" w14:textId="757AE2B8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bi npr. velik broj ljudi pogledao određeni smještaj, a ne bi se dogodila nijedna rezervacija, domaćinu bi automatski poručili da spusti cijenu, poboljša kvalitetu slika, napiše kvalitetniji opis, ...</w:t>
            </w:r>
          </w:p>
        </w:tc>
      </w:tr>
    </w:tbl>
    <w:p w14:paraId="058A9BB6" w14:textId="386D2BBD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C16279D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31284CC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87D5AEE" w14:textId="2A3ED633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92031D" w14:paraId="34120B5D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FA92FE" w14:textId="66BC28CF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3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7FE5F5C2" w14:textId="0E059DB8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akon što je gost boravak u rezerviranom smještaju, on ima mogućnost napisati recenziju samog smještaja</w:t>
            </w:r>
            <w:r w:rsidR="001B5941">
              <w:rPr>
                <w:lang w:val="hr-BA"/>
              </w:rPr>
              <w:t xml:space="preserve"> koja je javno dostupna svim korisnicima.</w:t>
            </w:r>
          </w:p>
        </w:tc>
      </w:tr>
      <w:tr w:rsidR="0092031D" w14:paraId="6C3AC77D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34ABA3D" w14:textId="13ACBF6D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3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54D78CA0" w14:textId="1DC4EC1A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Recenzija bi trebala biti strukturirana i konstruktivna, dati osvrt na sami smještaj i ponašanje domaćina. Ne bi trebali pisati o stvarima na koje domaćin ne može utjecati, a da to stoji u opisu smještaja ( ako stoji da lokacija smještaja nije blizu plaže, u recenziji se gost ne bi trebao žaliti na udaljenost do plaže ).</w:t>
            </w:r>
          </w:p>
        </w:tc>
      </w:tr>
      <w:tr w:rsidR="0092031D" w14:paraId="76B236A4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C2BD7DD" w14:textId="21642FFF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2]</w:t>
            </w:r>
          </w:p>
        </w:tc>
        <w:tc>
          <w:tcPr>
            <w:tcW w:w="8696" w:type="dxa"/>
          </w:tcPr>
          <w:p w14:paraId="19052D94" w14:textId="6FBC8B86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Domaćin ima mogućnost napisati recenziju o svom gostu i vrijede ista </w:t>
            </w:r>
            <w:r w:rsidR="001B5941">
              <w:rPr>
                <w:lang w:val="hr-BA"/>
              </w:rPr>
              <w:t>pravila.</w:t>
            </w:r>
          </w:p>
        </w:tc>
      </w:tr>
      <w:tr w:rsidR="001B5941" w14:paraId="2607700B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B740C69" w14:textId="45102DAB" w:rsidR="001B5941" w:rsidRDefault="001B5941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3]</w:t>
            </w:r>
          </w:p>
        </w:tc>
        <w:tc>
          <w:tcPr>
            <w:tcW w:w="8696" w:type="dxa"/>
          </w:tcPr>
          <w:p w14:paraId="0E0D0F0F" w14:textId="0F1AE733" w:rsidR="001B5941" w:rsidRDefault="001B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domaćin ili gost smatraju da su se u recenziji napisale stvari koje nisu istinite, imaju mogućnost ostaviti javni komentar na recenziju gdje kažu svoju stranu priče.</w:t>
            </w:r>
          </w:p>
        </w:tc>
      </w:tr>
    </w:tbl>
    <w:p w14:paraId="4F33C475" w14:textId="77777777" w:rsidR="0092031D" w:rsidRPr="002567B0" w:rsidRDefault="0092031D" w:rsidP="002567B0"/>
    <w:p w14:paraId="48CDE22B" w14:textId="7C95E44C" w:rsidR="00557E9A" w:rsidRDefault="002163AF" w:rsidP="002163AF">
      <w:pPr>
        <w:pStyle w:val="Heading1"/>
      </w:pPr>
      <w:bookmarkStart w:id="5" w:name="_Toc118196800"/>
      <w:r>
        <w:t>Nefunkcionalni zahtjevi</w:t>
      </w:r>
      <w:bookmarkEnd w:id="5"/>
    </w:p>
    <w:p w14:paraId="05E10A03" w14:textId="65B8531B" w:rsidR="002163AF" w:rsidRDefault="002163AF" w:rsidP="002163AF">
      <w:pPr>
        <w:pStyle w:val="Heading2"/>
      </w:pPr>
      <w:bookmarkStart w:id="6" w:name="_Toc118196801"/>
      <w:r>
        <w:t>Preglednici u kojima web stranica radi</w:t>
      </w:r>
      <w:bookmarkEnd w:id="6"/>
    </w:p>
    <w:p w14:paraId="6B592825" w14:textId="2807E977" w:rsidR="002163AF" w:rsidRDefault="002163AF" w:rsidP="002163AF">
      <w:r>
        <w:t>Trenutno, stranica samo radi u</w:t>
      </w:r>
      <w:r w:rsidR="005B16D4">
        <w:t xml:space="preserve"> desktop preglednicima</w:t>
      </w:r>
      <w:r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7" w:name="_Toc118196802"/>
      <w:r>
        <w:lastRenderedPageBreak/>
        <w:t>Format izvještaja</w:t>
      </w:r>
      <w:bookmarkEnd w:id="7"/>
    </w:p>
    <w:p w14:paraId="0288A53B" w14:textId="7A595C49" w:rsidR="00D33BD4" w:rsidRDefault="00D33BD4" w:rsidP="00D33BD4">
      <w:r>
        <w:t xml:space="preserve">Trenutno, </w:t>
      </w:r>
      <w:r w:rsidR="00153144">
        <w:t>izvještaji su dostupni samo u PDF formatu.</w:t>
      </w:r>
    </w:p>
    <w:p w14:paraId="51364C16" w14:textId="7D0B5539" w:rsidR="00153144" w:rsidRDefault="00153144" w:rsidP="00153144">
      <w:pPr>
        <w:pStyle w:val="Heading2"/>
      </w:pPr>
      <w:bookmarkStart w:id="8" w:name="_Toc118196803"/>
      <w:r>
        <w:t>Brzina usluge</w:t>
      </w:r>
      <w:bookmarkEnd w:id="8"/>
    </w:p>
    <w:p w14:paraId="036086DB" w14:textId="77777777" w:rsidR="007968EB" w:rsidRDefault="00153144" w:rsidP="00153144">
      <w:r>
        <w:t xml:space="preserve">Trenutno, stranica </w:t>
      </w:r>
      <w:r w:rsidR="007968EB">
        <w:t>ima ispod 3s kašnjenje.</w:t>
      </w:r>
    </w:p>
    <w:p w14:paraId="424CD625" w14:textId="77777777" w:rsidR="007968EB" w:rsidRDefault="007968EB" w:rsidP="007968EB">
      <w:pPr>
        <w:pStyle w:val="Heading2"/>
      </w:pPr>
      <w:bookmarkStart w:id="9" w:name="_Toc118196804"/>
      <w:r>
        <w:t>Plaćanje</w:t>
      </w:r>
      <w:bookmarkEnd w:id="9"/>
    </w:p>
    <w:p w14:paraId="50F4FE18" w14:textId="77777777" w:rsidR="008E0AC6" w:rsidRDefault="008E0AC6" w:rsidP="007968EB">
      <w:r>
        <w:t>Plaćanje dostupno samo u eurima</w:t>
      </w:r>
    </w:p>
    <w:p w14:paraId="5235328A" w14:textId="77777777" w:rsidR="008E0AC6" w:rsidRDefault="008E0AC6" w:rsidP="008E0AC6">
      <w:pPr>
        <w:pStyle w:val="Heading2"/>
      </w:pPr>
      <w:bookmarkStart w:id="10" w:name="_Toc118196805"/>
      <w:r>
        <w:t>Jednostavnost</w:t>
      </w:r>
      <w:bookmarkEnd w:id="10"/>
    </w:p>
    <w:p w14:paraId="12F64CD3" w14:textId="77777777" w:rsidR="00096452" w:rsidRDefault="008E0AC6" w:rsidP="008E0AC6">
      <w:r>
        <w:t xml:space="preserve">Stranica je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1" w:name="_Toc118196806"/>
      <w:r>
        <w:t>Sigurnost podataka</w:t>
      </w:r>
      <w:bookmarkEnd w:id="11"/>
    </w:p>
    <w:p w14:paraId="36D15642" w14:textId="338DA6EA" w:rsidR="00153144" w:rsidRPr="00153144" w:rsidRDefault="00096452" w:rsidP="00096452">
      <w:r>
        <w:t xml:space="preserve">Podatci kao što su šifre i kreditne informacije su </w:t>
      </w:r>
      <w:r w:rsidR="00FB0366">
        <w:t>enkriptirane i spremljene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A5F0" w14:textId="77777777" w:rsidR="004938DB" w:rsidRDefault="004938DB" w:rsidP="00A57327">
      <w:pPr>
        <w:spacing w:after="0" w:line="240" w:lineRule="auto"/>
      </w:pPr>
      <w:r>
        <w:separator/>
      </w:r>
    </w:p>
  </w:endnote>
  <w:endnote w:type="continuationSeparator" w:id="0">
    <w:p w14:paraId="0C6A3648" w14:textId="77777777" w:rsidR="004938DB" w:rsidRDefault="004938DB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Default="00A5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820B" w14:textId="77777777" w:rsidR="004938DB" w:rsidRDefault="004938DB" w:rsidP="00A57327">
      <w:pPr>
        <w:spacing w:after="0" w:line="240" w:lineRule="auto"/>
      </w:pPr>
      <w:r>
        <w:separator/>
      </w:r>
    </w:p>
  </w:footnote>
  <w:footnote w:type="continuationSeparator" w:id="0">
    <w:p w14:paraId="702B9E29" w14:textId="77777777" w:rsidR="004938DB" w:rsidRDefault="004938DB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5103E"/>
    <w:rsid w:val="0006221C"/>
    <w:rsid w:val="00082F45"/>
    <w:rsid w:val="00096452"/>
    <w:rsid w:val="000A15BA"/>
    <w:rsid w:val="000B7AA4"/>
    <w:rsid w:val="000F6F0F"/>
    <w:rsid w:val="00134D63"/>
    <w:rsid w:val="00153144"/>
    <w:rsid w:val="001667AF"/>
    <w:rsid w:val="001719B5"/>
    <w:rsid w:val="001B5941"/>
    <w:rsid w:val="001E291A"/>
    <w:rsid w:val="002038F6"/>
    <w:rsid w:val="002163AF"/>
    <w:rsid w:val="00240145"/>
    <w:rsid w:val="002567B0"/>
    <w:rsid w:val="00263C39"/>
    <w:rsid w:val="00280BF9"/>
    <w:rsid w:val="002A3BC9"/>
    <w:rsid w:val="002D1B45"/>
    <w:rsid w:val="002E0076"/>
    <w:rsid w:val="002F04EF"/>
    <w:rsid w:val="002F3069"/>
    <w:rsid w:val="00313408"/>
    <w:rsid w:val="003168BA"/>
    <w:rsid w:val="0035124C"/>
    <w:rsid w:val="0037545D"/>
    <w:rsid w:val="003B4E96"/>
    <w:rsid w:val="00416D4E"/>
    <w:rsid w:val="00430E61"/>
    <w:rsid w:val="0047018F"/>
    <w:rsid w:val="00480CF0"/>
    <w:rsid w:val="004938DB"/>
    <w:rsid w:val="004B230E"/>
    <w:rsid w:val="004C30DF"/>
    <w:rsid w:val="005055BC"/>
    <w:rsid w:val="00515AF2"/>
    <w:rsid w:val="0055385A"/>
    <w:rsid w:val="005579D3"/>
    <w:rsid w:val="00557E9A"/>
    <w:rsid w:val="005A08C4"/>
    <w:rsid w:val="005B16D4"/>
    <w:rsid w:val="005D7A52"/>
    <w:rsid w:val="005F1643"/>
    <w:rsid w:val="005F1827"/>
    <w:rsid w:val="00602666"/>
    <w:rsid w:val="00612D96"/>
    <w:rsid w:val="0064002C"/>
    <w:rsid w:val="00682882"/>
    <w:rsid w:val="00772F63"/>
    <w:rsid w:val="007879BF"/>
    <w:rsid w:val="007968EB"/>
    <w:rsid w:val="007971E1"/>
    <w:rsid w:val="007C01F1"/>
    <w:rsid w:val="008112B2"/>
    <w:rsid w:val="008739F7"/>
    <w:rsid w:val="008A58E2"/>
    <w:rsid w:val="008E0AC6"/>
    <w:rsid w:val="00904322"/>
    <w:rsid w:val="0092031D"/>
    <w:rsid w:val="009510EB"/>
    <w:rsid w:val="0095623F"/>
    <w:rsid w:val="00973058"/>
    <w:rsid w:val="00975866"/>
    <w:rsid w:val="00990909"/>
    <w:rsid w:val="009F2C4C"/>
    <w:rsid w:val="009F4452"/>
    <w:rsid w:val="00A00ED0"/>
    <w:rsid w:val="00A11D03"/>
    <w:rsid w:val="00A41CE7"/>
    <w:rsid w:val="00A518FE"/>
    <w:rsid w:val="00A57327"/>
    <w:rsid w:val="00A7195C"/>
    <w:rsid w:val="00A84051"/>
    <w:rsid w:val="00AD5CBC"/>
    <w:rsid w:val="00AF2A17"/>
    <w:rsid w:val="00B31009"/>
    <w:rsid w:val="00B542C8"/>
    <w:rsid w:val="00B85EDC"/>
    <w:rsid w:val="00B87387"/>
    <w:rsid w:val="00BA37A0"/>
    <w:rsid w:val="00BA71B1"/>
    <w:rsid w:val="00BC3D20"/>
    <w:rsid w:val="00C27151"/>
    <w:rsid w:val="00C97587"/>
    <w:rsid w:val="00D0765F"/>
    <w:rsid w:val="00D130C9"/>
    <w:rsid w:val="00D33BD4"/>
    <w:rsid w:val="00DA3712"/>
    <w:rsid w:val="00DF1148"/>
    <w:rsid w:val="00E3100B"/>
    <w:rsid w:val="00E478F1"/>
    <w:rsid w:val="00EA4ADF"/>
    <w:rsid w:val="00EB3D24"/>
    <w:rsid w:val="00EB6450"/>
    <w:rsid w:val="00ED0C92"/>
    <w:rsid w:val="00EE2AE1"/>
    <w:rsid w:val="00F32BA6"/>
    <w:rsid w:val="00FA155B"/>
    <w:rsid w:val="00FB0366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D3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8FE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8FE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18</cp:revision>
  <dcterms:created xsi:type="dcterms:W3CDTF">2022-10-27T19:03:00Z</dcterms:created>
  <dcterms:modified xsi:type="dcterms:W3CDTF">2022-11-01T18:33:00Z</dcterms:modified>
</cp:coreProperties>
</file>